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  <w:lang w:eastAsia="zh-TW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  <w:lang w:eastAsia="zh-TW"/>
        </w:rPr>
        <w:t>（</w:t>
      </w:r>
      <w:r w:rsidR="003C21BF">
        <w:rPr>
          <w:rFonts w:ascii="ＭＳ 明朝" w:hint="eastAsia"/>
          <w:color w:val="auto"/>
          <w:lang w:eastAsia="zh-TW"/>
        </w:rPr>
        <w:t xml:space="preserve">２０２１年度 </w:t>
      </w:r>
      <w:r w:rsidRPr="001E1C64">
        <w:rPr>
          <w:rFonts w:ascii="ＭＳ 明朝" w:hint="eastAsia"/>
          <w:color w:val="auto"/>
          <w:lang w:eastAsia="zh-TW"/>
        </w:rPr>
        <w:t>事務担当会：</w:t>
      </w:r>
      <w:r w:rsidR="00E20518">
        <w:rPr>
          <w:rFonts w:ascii="ＭＳ 明朝" w:hint="eastAsia"/>
          <w:color w:val="auto"/>
          <w:lang w:eastAsia="zh-TW"/>
        </w:rPr>
        <w:t>第一</w:t>
      </w:r>
      <w:r w:rsidRPr="001E1C64">
        <w:rPr>
          <w:rFonts w:ascii="ＭＳ 明朝" w:hint="eastAsia"/>
          <w:color w:val="auto"/>
          <w:lang w:eastAsia="zh-TW"/>
        </w:rPr>
        <w:t xml:space="preserve">東京弁護士会　</w:t>
      </w:r>
      <w:r w:rsidR="0084681A">
        <w:rPr>
          <w:rFonts w:ascii="ＭＳ 明朝" w:hint="eastAsia"/>
          <w:color w:val="auto"/>
          <w:lang w:eastAsia="zh-TW"/>
        </w:rPr>
        <w:t>人権</w:t>
      </w:r>
      <w:r w:rsidR="00E20518">
        <w:rPr>
          <w:rFonts w:ascii="ＭＳ 明朝" w:hint="eastAsia"/>
          <w:color w:val="auto"/>
          <w:lang w:eastAsia="zh-TW"/>
        </w:rPr>
        <w:t>法制</w:t>
      </w:r>
      <w:r w:rsidR="0084681A">
        <w:rPr>
          <w:rFonts w:ascii="ＭＳ 明朝" w:hint="eastAsia"/>
          <w:color w:val="auto"/>
          <w:lang w:eastAsia="zh-TW"/>
        </w:rPr>
        <w:t>課</w:t>
      </w:r>
      <w:r w:rsidRPr="001E1C64">
        <w:rPr>
          <w:rFonts w:ascii="ＭＳ 明朝" w:hint="eastAsia"/>
          <w:color w:val="auto"/>
          <w:lang w:eastAsia="zh-TW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E2051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９５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C512A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５</w:t>
      </w:r>
      <w:r w:rsidR="00E24B7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７６</w:t>
      </w:r>
    </w:p>
    <w:p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  <w:lang w:eastAsia="zh-TW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</w:t>
      </w:r>
      <w:r w:rsidRPr="00071333">
        <w:rPr>
          <w:rFonts w:ascii="Verdana" w:hAnsi="Verdana" w:hint="eastAsia"/>
          <w:color w:val="auto"/>
          <w:sz w:val="21"/>
          <w:szCs w:val="21"/>
          <w:lang w:eastAsia="zh-TW"/>
        </w:rPr>
        <w:t>）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sz w:val="28"/>
          <w:szCs w:val="28"/>
          <w:lang w:eastAsia="zh-TW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C13EC7">
        <w:rPr>
          <w:rFonts w:asciiTheme="minorEastAsia" w:eastAsiaTheme="minorEastAsia" w:hAnsiTheme="minorEastAsia" w:hint="eastAsia"/>
        </w:rPr>
        <w:t>目的等　　※●●授業の一環等，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 w:rsidRPr="00DF25F0">
        <w:rPr>
          <w:rFonts w:asciiTheme="minorEastAsia" w:eastAsiaTheme="minorEastAsia" w:hAnsiTheme="minorEastAsia" w:cs="Century"/>
          <w:lang w:eastAsia="zh-TW"/>
        </w:rPr>
        <w:t>(</w:t>
      </w:r>
      <w:r w:rsidRPr="00DF25F0">
        <w:rPr>
          <w:rFonts w:asciiTheme="minorEastAsia" w:eastAsiaTheme="minorEastAsia" w:hAnsiTheme="minorEastAsia" w:hint="eastAsia"/>
          <w:lang w:eastAsia="zh-TW"/>
        </w:rPr>
        <w:t>４</w:t>
      </w:r>
      <w:r w:rsidRPr="00DF25F0">
        <w:rPr>
          <w:rFonts w:asciiTheme="minorEastAsia" w:eastAsiaTheme="minorEastAsia" w:hAnsiTheme="minorEastAsia" w:cs="Century"/>
          <w:lang w:eastAsia="zh-TW"/>
        </w:rPr>
        <w:t>)</w:t>
      </w:r>
      <w:r>
        <w:rPr>
          <w:rFonts w:ascii="ＭＳ 明朝" w:hint="eastAsia"/>
          <w:lang w:eastAsia="zh-TW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u w:val="single" w:color="000000"/>
          <w:lang w:eastAsia="zh-TW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p w:rsidR="00F45E7D" w:rsidRDefault="00F45E7D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F45E7D" w:rsidSect="009F6398">
      <w:headerReference w:type="default" r:id="rId7"/>
      <w:type w:val="continuous"/>
      <w:pgSz w:w="11906" w:h="16838"/>
      <w:pgMar w:top="1418" w:right="1168" w:bottom="1418" w:left="1384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BA" w:rsidRDefault="007F3BBA" w:rsidP="00061129">
      <w:r>
        <w:separator/>
      </w:r>
    </w:p>
  </w:endnote>
  <w:endnote w:type="continuationSeparator" w:id="0">
    <w:p w:rsidR="007F3BBA" w:rsidRDefault="007F3BBA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BA" w:rsidRDefault="007F3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3BBA" w:rsidRDefault="007F3BBA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D14B1"/>
    <w:rsid w:val="001E1C64"/>
    <w:rsid w:val="002865EF"/>
    <w:rsid w:val="002A3CAA"/>
    <w:rsid w:val="002E48A9"/>
    <w:rsid w:val="00337D1A"/>
    <w:rsid w:val="003506DB"/>
    <w:rsid w:val="0035278B"/>
    <w:rsid w:val="003613B9"/>
    <w:rsid w:val="00380022"/>
    <w:rsid w:val="003A5337"/>
    <w:rsid w:val="003C21BF"/>
    <w:rsid w:val="003E62DB"/>
    <w:rsid w:val="003F6C6C"/>
    <w:rsid w:val="00441D35"/>
    <w:rsid w:val="004735EF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508F3"/>
    <w:rsid w:val="006661BA"/>
    <w:rsid w:val="00671516"/>
    <w:rsid w:val="00683508"/>
    <w:rsid w:val="00691715"/>
    <w:rsid w:val="006F1639"/>
    <w:rsid w:val="007C51B0"/>
    <w:rsid w:val="007E2EA9"/>
    <w:rsid w:val="007F3BBA"/>
    <w:rsid w:val="0084681A"/>
    <w:rsid w:val="0085448A"/>
    <w:rsid w:val="00855797"/>
    <w:rsid w:val="008B6C34"/>
    <w:rsid w:val="008C0645"/>
    <w:rsid w:val="008D2105"/>
    <w:rsid w:val="00922A40"/>
    <w:rsid w:val="00926B3A"/>
    <w:rsid w:val="0094638D"/>
    <w:rsid w:val="00977033"/>
    <w:rsid w:val="00981284"/>
    <w:rsid w:val="009A1F81"/>
    <w:rsid w:val="009C4DC1"/>
    <w:rsid w:val="009F3526"/>
    <w:rsid w:val="009F4234"/>
    <w:rsid w:val="009F6398"/>
    <w:rsid w:val="00A30803"/>
    <w:rsid w:val="00A6759E"/>
    <w:rsid w:val="00AC0A4F"/>
    <w:rsid w:val="00AF379A"/>
    <w:rsid w:val="00B32851"/>
    <w:rsid w:val="00B84B67"/>
    <w:rsid w:val="00C13EC7"/>
    <w:rsid w:val="00C22628"/>
    <w:rsid w:val="00C45A46"/>
    <w:rsid w:val="00C512A3"/>
    <w:rsid w:val="00C83F61"/>
    <w:rsid w:val="00C87359"/>
    <w:rsid w:val="00D05B7B"/>
    <w:rsid w:val="00D45847"/>
    <w:rsid w:val="00D83B39"/>
    <w:rsid w:val="00D903B8"/>
    <w:rsid w:val="00DD67AE"/>
    <w:rsid w:val="00DF25F0"/>
    <w:rsid w:val="00DF76E1"/>
    <w:rsid w:val="00E12B58"/>
    <w:rsid w:val="00E20518"/>
    <w:rsid w:val="00E24B73"/>
    <w:rsid w:val="00E43A35"/>
    <w:rsid w:val="00E60FD1"/>
    <w:rsid w:val="00E74488"/>
    <w:rsid w:val="00EC1F22"/>
    <w:rsid w:val="00ED0494"/>
    <w:rsid w:val="00EF1983"/>
    <w:rsid w:val="00EF333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F6D675BE-F7C4-4523-A4A8-DE38838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E7FC-EA1E-4E21-82D4-ECA2CC0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本多 哲</cp:lastModifiedBy>
  <cp:revision>9</cp:revision>
  <cp:lastPrinted>2020-04-06T05:26:00Z</cp:lastPrinted>
  <dcterms:created xsi:type="dcterms:W3CDTF">2021-02-20T05:26:00Z</dcterms:created>
  <dcterms:modified xsi:type="dcterms:W3CDTF">2021-03-31T08:51:00Z</dcterms:modified>
</cp:coreProperties>
</file>